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66" w:rsidRDefault="00E4340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762"/>
        <w:gridCol w:w="256"/>
        <w:gridCol w:w="294"/>
        <w:gridCol w:w="680"/>
        <w:gridCol w:w="69"/>
        <w:gridCol w:w="1380"/>
      </w:tblGrid>
      <w:tr w:rsidR="00E57BFE">
        <w:trPr>
          <w:trHeight w:val="557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广州市</w:t>
            </w:r>
            <w:proofErr w:type="gramStart"/>
            <w:r>
              <w:rPr>
                <w:sz w:val="21"/>
                <w:szCs w:val="21"/>
              </w:rPr>
              <w:t>好佳顺</w:t>
            </w:r>
            <w:proofErr w:type="gramEnd"/>
            <w:r>
              <w:rPr>
                <w:sz w:val="21"/>
                <w:szCs w:val="21"/>
              </w:rPr>
              <w:t>餐饮管理有限公司</w:t>
            </w:r>
            <w:bookmarkEnd w:id="0"/>
          </w:p>
        </w:tc>
      </w:tr>
      <w:tr w:rsidR="00E57BFE">
        <w:trPr>
          <w:trHeight w:val="557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43406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广州市花都区新华街宝华路海关西街5号三层3A15房</w:t>
            </w:r>
            <w:bookmarkEnd w:id="1"/>
          </w:p>
        </w:tc>
      </w:tr>
      <w:tr w:rsidR="00E57BFE">
        <w:trPr>
          <w:trHeight w:val="557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:rsidR="009D6AF6" w:rsidRDefault="00E43406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生产地址"/>
            <w:r>
              <w:rPr>
                <w:rFonts w:asciiTheme="minorEastAsia" w:eastAsiaTheme="minorEastAsia" w:hAnsiTheme="minorEastAsia"/>
                <w:sz w:val="20"/>
              </w:rPr>
              <w:t>广州市花都区新华街宝华路海关西街5号三层3A15房</w:t>
            </w:r>
          </w:p>
          <w:p w:rsidR="00A62166" w:rsidRDefault="00E4340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广州市白云区北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>太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>路15号广东省黄埔技工学校（第一饭堂）</w:t>
            </w:r>
            <w:bookmarkEnd w:id="2"/>
            <w:r w:rsidR="009D6AF6">
              <w:rPr>
                <w:rFonts w:asciiTheme="minorEastAsia" w:eastAsiaTheme="minorEastAsia" w:hAnsiTheme="minorEastAsia" w:hint="eastAsia"/>
                <w:sz w:val="20"/>
              </w:rPr>
              <w:t>（承</w:t>
            </w:r>
            <w:r w:rsidR="009D6AF6">
              <w:rPr>
                <w:rFonts w:asciiTheme="minorEastAsia" w:eastAsiaTheme="minorEastAsia" w:hAnsiTheme="minorEastAsia"/>
                <w:sz w:val="20"/>
              </w:rPr>
              <w:t>包食堂）</w:t>
            </w:r>
          </w:p>
        </w:tc>
      </w:tr>
      <w:tr w:rsidR="00E57BFE">
        <w:trPr>
          <w:trHeight w:val="557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0F1A6E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徐</w:t>
            </w:r>
            <w:r>
              <w:t>丽凤</w:t>
            </w:r>
          </w:p>
        </w:tc>
        <w:tc>
          <w:tcPr>
            <w:tcW w:w="1090" w:type="dxa"/>
            <w:gridSpan w:val="2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bookmarkStart w:id="3" w:name="联系人手机"/>
            <w:r>
              <w:rPr>
                <w:sz w:val="21"/>
                <w:szCs w:val="21"/>
              </w:rPr>
              <w:t>13823419888</w:t>
            </w:r>
            <w:bookmarkEnd w:id="3"/>
          </w:p>
        </w:tc>
        <w:tc>
          <w:tcPr>
            <w:tcW w:w="974" w:type="dxa"/>
            <w:gridSpan w:val="2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</w:tr>
      <w:tr w:rsidR="00E57BFE">
        <w:trPr>
          <w:trHeight w:val="557"/>
        </w:trPr>
        <w:tc>
          <w:tcPr>
            <w:tcW w:w="1142" w:type="dxa"/>
            <w:vAlign w:val="center"/>
          </w:tcPr>
          <w:p w:rsidR="00A62166" w:rsidRDefault="00E43406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0435E5">
            <w:bookmarkStart w:id="4" w:name="最高管理者"/>
            <w:bookmarkEnd w:id="4"/>
            <w:r>
              <w:rPr>
                <w:rFonts w:hint="eastAsia"/>
              </w:rPr>
              <w:t>徐</w:t>
            </w:r>
            <w:r>
              <w:t>丽凤</w:t>
            </w:r>
          </w:p>
        </w:tc>
        <w:tc>
          <w:tcPr>
            <w:tcW w:w="1090" w:type="dxa"/>
            <w:gridSpan w:val="2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:rsidR="00A62166" w:rsidRDefault="00AF552F">
            <w:bookmarkStart w:id="5" w:name="管代电话"/>
            <w:bookmarkEnd w:id="5"/>
          </w:p>
        </w:tc>
        <w:tc>
          <w:tcPr>
            <w:tcW w:w="974" w:type="dxa"/>
            <w:gridSpan w:val="2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0435E5">
            <w:pPr>
              <w:rPr>
                <w:sz w:val="21"/>
                <w:szCs w:val="21"/>
              </w:rPr>
            </w:pPr>
            <w:bookmarkStart w:id="6" w:name="联系人邮箱"/>
            <w:r>
              <w:rPr>
                <w:sz w:val="21"/>
                <w:szCs w:val="21"/>
              </w:rPr>
              <w:t>543697674@qq.com</w:t>
            </w:r>
            <w:bookmarkEnd w:id="6"/>
          </w:p>
        </w:tc>
      </w:tr>
      <w:tr w:rsidR="00E57BFE">
        <w:trPr>
          <w:trHeight w:val="418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A62166" w:rsidRDefault="00E43406">
            <w:pPr>
              <w:rPr>
                <w:sz w:val="20"/>
              </w:rPr>
            </w:pPr>
            <w:bookmarkStart w:id="7" w:name="合同编号"/>
            <w:r>
              <w:rPr>
                <w:sz w:val="20"/>
              </w:rPr>
              <w:t>0213-2022-HF</w:t>
            </w:r>
            <w:bookmarkEnd w:id="7"/>
          </w:p>
        </w:tc>
        <w:tc>
          <w:tcPr>
            <w:tcW w:w="1090" w:type="dxa"/>
            <w:gridSpan w:val="2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7"/>
            <w:vAlign w:val="center"/>
          </w:tcPr>
          <w:p w:rsidR="00A62166" w:rsidRDefault="00E43406">
            <w:pPr>
              <w:rPr>
                <w:spacing w:val="-2"/>
                <w:sz w:val="20"/>
              </w:rPr>
            </w:pPr>
            <w:bookmarkStart w:id="8" w:name="Q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8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9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9"/>
            <w:r>
              <w:rPr>
                <w:spacing w:val="-2"/>
                <w:sz w:val="20"/>
              </w:rPr>
              <w:t>EMS</w:t>
            </w:r>
            <w:bookmarkStart w:id="10" w:name="S勾选Add1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0"/>
            <w:r>
              <w:rPr>
                <w:spacing w:val="-2"/>
                <w:sz w:val="20"/>
              </w:rPr>
              <w:t>OHSMS</w:t>
            </w:r>
          </w:p>
          <w:p w:rsidR="00A62166" w:rsidRDefault="00E43406">
            <w:pPr>
              <w:rPr>
                <w:rFonts w:ascii="宋体" w:hAnsi="宋体"/>
                <w:b/>
                <w:bCs/>
                <w:sz w:val="20"/>
              </w:rPr>
            </w:pPr>
            <w:bookmarkStart w:id="11" w:name="F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1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2" w:name="H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2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3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E57BFE">
        <w:trPr>
          <w:trHeight w:val="455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43406">
            <w:pPr>
              <w:rPr>
                <w:rFonts w:ascii="宋体" w:hAnsi="宋体"/>
                <w:b/>
                <w:bCs/>
                <w:sz w:val="20"/>
              </w:rPr>
            </w:pPr>
            <w:bookmarkStart w:id="14" w:name="初审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4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5" w:name="监督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6" w:name="再认证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>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E57BFE">
        <w:trPr>
          <w:trHeight w:val="455"/>
        </w:trPr>
        <w:tc>
          <w:tcPr>
            <w:tcW w:w="1142" w:type="dxa"/>
          </w:tcPr>
          <w:p w:rsidR="00A62166" w:rsidRDefault="00E43406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:rsidR="00A62166" w:rsidRDefault="005D1785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43406">
              <w:rPr>
                <w:rFonts w:ascii="宋体" w:hAnsi="宋体" w:hint="eastAsia"/>
                <w:b/>
                <w:bCs/>
                <w:sz w:val="20"/>
              </w:rPr>
              <w:t xml:space="preserve">现场审核  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E43406">
              <w:rPr>
                <w:rFonts w:ascii="宋体" w:hAnsi="宋体" w:hint="eastAsia"/>
                <w:b/>
                <w:bCs/>
                <w:sz w:val="20"/>
              </w:rPr>
              <w:t>远程审核    □非现场审核（仅限一阶段）</w:t>
            </w:r>
          </w:p>
        </w:tc>
      </w:tr>
      <w:tr w:rsidR="00E57BFE">
        <w:trPr>
          <w:trHeight w:val="455"/>
        </w:trPr>
        <w:tc>
          <w:tcPr>
            <w:tcW w:w="1142" w:type="dxa"/>
          </w:tcPr>
          <w:p w:rsidR="00A62166" w:rsidRDefault="00E43406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2"/>
            <w:vAlign w:val="bottom"/>
          </w:tcPr>
          <w:p w:rsidR="00A62166" w:rsidRDefault="00E43406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□音频</w:t>
            </w:r>
            <w:r w:rsidR="005D1785"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视频□数据共享□远程接入</w:t>
            </w:r>
          </w:p>
        </w:tc>
      </w:tr>
      <w:tr w:rsidR="00E57BFE">
        <w:trPr>
          <w:trHeight w:val="455"/>
        </w:trPr>
        <w:tc>
          <w:tcPr>
            <w:tcW w:w="1142" w:type="dxa"/>
          </w:tcPr>
          <w:p w:rsidR="00A62166" w:rsidRDefault="00E43406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2"/>
            <w:vAlign w:val="bottom"/>
          </w:tcPr>
          <w:p w:rsidR="00A62166" w:rsidRDefault="00E43406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□网络 </w:t>
            </w:r>
            <w:r w:rsidR="005D1785"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 xml:space="preserve">智能手机  □台式电脑 </w:t>
            </w:r>
            <w:r w:rsidR="005D1785">
              <w:rPr>
                <w:rFonts w:ascii="宋体" w:hAnsi="宋体" w:hint="eastAsia"/>
                <w:b/>
                <w:bCs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笔记本电脑 □录像机 □照相机 □可穿戴设备</w:t>
            </w:r>
          </w:p>
        </w:tc>
      </w:tr>
      <w:tr w:rsidR="00E57BFE">
        <w:trPr>
          <w:trHeight w:val="990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2"/>
          </w:tcPr>
          <w:p w:rsidR="00A62166" w:rsidRDefault="00E43406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7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:rsidR="00A62166" w:rsidRDefault="00E43406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8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8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:rsidR="00A62166" w:rsidRDefault="00E43406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9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9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:rsidR="00A62166" w:rsidRDefault="00E43406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:rsidR="00A62166" w:rsidRDefault="00E43406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变更信息，确定管理体系持续有效运行。</w:t>
            </w:r>
          </w:p>
          <w:p w:rsidR="00A62166" w:rsidRDefault="00E43406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:rsidR="00751B98" w:rsidRPr="00751B98" w:rsidRDefault="00E43406" w:rsidP="00751B98"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验证管理体系实施运行的符合性及有效性。</w:t>
            </w:r>
          </w:p>
        </w:tc>
      </w:tr>
      <w:tr w:rsidR="00E57BFE" w:rsidTr="00751B98">
        <w:trPr>
          <w:trHeight w:val="3392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:rsidR="004C33D9" w:rsidRPr="00FD7359" w:rsidRDefault="004C33D9" w:rsidP="004C33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F：位于广州市花都区新华街宝华路海关西街5号三层3A15房广州市</w:t>
            </w:r>
            <w:proofErr w:type="gramStart"/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好佳顺</w:t>
            </w:r>
            <w:proofErr w:type="gramEnd"/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餐饮管理有限公司预包装食品（不含冷藏冷冻食品）的销售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;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位于广州市白云区北</w:t>
            </w:r>
            <w:proofErr w:type="gramStart"/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太</w:t>
            </w:r>
            <w:proofErr w:type="gramEnd"/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路15号广东省黄埔技工学校（第一饭堂）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单位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食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堂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的餐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饮管理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服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务（热食类食品制售）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;</w:t>
            </w:r>
          </w:p>
          <w:p w:rsidR="00A62166" w:rsidRPr="004C33D9" w:rsidRDefault="004C33D9" w:rsidP="008A317B">
            <w:pPr>
              <w:rPr>
                <w:sz w:val="20"/>
              </w:rPr>
            </w:pP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H: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位于广州市花都区新华街宝华路海关西街5号三层3A15房广州市好佳顺餐饮管理有限公司预包装食品（不含冷藏冷冻食品）的销售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;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位于广州市白云区北太路15号广东省黄埔技工学校（第一饭堂）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单位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食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堂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的餐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饮管理</w:t>
            </w:r>
            <w:r w:rsidRPr="00FD7359">
              <w:rPr>
                <w:rFonts w:asciiTheme="minorEastAsia" w:eastAsiaTheme="minorEastAsia" w:hAnsiTheme="minorEastAsia" w:hint="eastAsia"/>
                <w:sz w:val="21"/>
                <w:szCs w:val="21"/>
              </w:rPr>
              <w:t>服</w:t>
            </w:r>
            <w:r w:rsidRPr="00FD7359">
              <w:rPr>
                <w:rFonts w:asciiTheme="minorEastAsia" w:eastAsiaTheme="minorEastAsia" w:hAnsiTheme="minorEastAsia"/>
                <w:sz w:val="21"/>
                <w:szCs w:val="21"/>
              </w:rPr>
              <w:t>务（热食类食品制售）</w:t>
            </w:r>
          </w:p>
        </w:tc>
        <w:tc>
          <w:tcPr>
            <w:tcW w:w="680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:rsidR="00A62166" w:rsidRDefault="00E43406">
            <w:pPr>
              <w:jc w:val="left"/>
              <w:rPr>
                <w:sz w:val="20"/>
              </w:rPr>
            </w:pPr>
            <w:bookmarkStart w:id="20" w:name="专业代码"/>
            <w:r>
              <w:rPr>
                <w:sz w:val="20"/>
              </w:rPr>
              <w:t>F</w:t>
            </w:r>
            <w:r>
              <w:rPr>
                <w:sz w:val="20"/>
              </w:rPr>
              <w:t>：</w:t>
            </w:r>
            <w:proofErr w:type="gramStart"/>
            <w:r>
              <w:rPr>
                <w:sz w:val="20"/>
              </w:rPr>
              <w:t>E;FI</w:t>
            </w:r>
            <w:proofErr w:type="gramEnd"/>
            <w:r>
              <w:rPr>
                <w:sz w:val="20"/>
              </w:rPr>
              <w:t>-2</w:t>
            </w:r>
          </w:p>
          <w:p w:rsidR="00A62166" w:rsidRDefault="00E43406">
            <w:pPr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E;FI-2</w:t>
            </w:r>
            <w:bookmarkEnd w:id="20"/>
          </w:p>
        </w:tc>
      </w:tr>
      <w:tr w:rsidR="00E57BFE" w:rsidTr="00413185">
        <w:trPr>
          <w:trHeight w:val="416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43406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1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1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2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2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3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3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:rsidR="005D1785" w:rsidRDefault="00E43406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4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4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20标准 </w:t>
            </w:r>
            <w:bookmarkStart w:id="25" w:name="F勾选Add1"/>
          </w:p>
          <w:p w:rsidR="00A62166" w:rsidRDefault="00E43406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5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:rsidR="005D1785" w:rsidRPr="00BC4652" w:rsidRDefault="00E43406" w:rsidP="005D1785">
            <w:pPr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bookmarkStart w:id="26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6"/>
            <w:r w:rsidR="005D1785" w:rsidRPr="00BC4652"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  <w:t>危害分析与关键控制点（HACCP）体系认证要求（V1.0）</w:t>
            </w:r>
          </w:p>
          <w:p w:rsidR="00A62166" w:rsidRDefault="00E43406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27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7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:rsidR="00A62166" w:rsidRDefault="00E43406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:rsidR="00A62166" w:rsidRDefault="005D1785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E43406">
              <w:rPr>
                <w:rFonts w:ascii="宋体" w:hAnsi="宋体" w:hint="eastAsia"/>
                <w:b/>
                <w:sz w:val="21"/>
                <w:szCs w:val="21"/>
              </w:rPr>
              <w:t xml:space="preserve">适用于受审核方的法律法规及其他要求；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E43406">
              <w:rPr>
                <w:rFonts w:ascii="宋体" w:hAnsi="宋体" w:hint="eastAsia"/>
                <w:b/>
                <w:sz w:val="21"/>
                <w:szCs w:val="21"/>
              </w:rPr>
              <w:t>认证合同</w:t>
            </w:r>
          </w:p>
          <w:p w:rsidR="00A62166" w:rsidRDefault="005D1785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■</w:t>
            </w:r>
            <w:r w:rsidR="00E43406">
              <w:rPr>
                <w:rFonts w:ascii="宋体" w:hAnsi="宋体" w:hint="eastAsia"/>
                <w:b/>
                <w:sz w:val="21"/>
                <w:szCs w:val="21"/>
              </w:rPr>
              <w:t>受审核方管理体系文件 (手册版本号：</w:t>
            </w:r>
            <w:r w:rsidR="005D3278">
              <w:rPr>
                <w:rFonts w:ascii="宋体" w:hAnsi="宋体" w:hint="eastAsia"/>
                <w:b/>
                <w:sz w:val="21"/>
                <w:szCs w:val="21"/>
              </w:rPr>
              <w:t>A</w:t>
            </w:r>
            <w:r w:rsidR="005D3278">
              <w:rPr>
                <w:rFonts w:ascii="宋体" w:hAnsi="宋体"/>
                <w:b/>
                <w:sz w:val="21"/>
                <w:szCs w:val="21"/>
              </w:rPr>
              <w:t>/0)</w:t>
            </w:r>
          </w:p>
        </w:tc>
      </w:tr>
      <w:tr w:rsidR="00E57BFE">
        <w:trPr>
          <w:trHeight w:val="430"/>
        </w:trPr>
        <w:tc>
          <w:tcPr>
            <w:tcW w:w="1142" w:type="dxa"/>
            <w:vMerge w:val="restart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E4340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28" w:name="审核日期"/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至</w:t>
            </w:r>
            <w:r>
              <w:rPr>
                <w:rFonts w:hint="eastAsia"/>
                <w:b/>
                <w:sz w:val="20"/>
              </w:rPr>
              <w:t>2022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3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</w:t>
            </w:r>
            <w:bookmarkEnd w:id="28"/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共</w:t>
            </w:r>
            <w:bookmarkStart w:id="29" w:name="审核天数"/>
            <w:r>
              <w:rPr>
                <w:rFonts w:hint="eastAsia"/>
                <w:b/>
                <w:sz w:val="20"/>
              </w:rPr>
              <w:t>3.0</w:t>
            </w:r>
            <w:bookmarkEnd w:id="29"/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E57BFE">
        <w:trPr>
          <w:trHeight w:val="465"/>
        </w:trPr>
        <w:tc>
          <w:tcPr>
            <w:tcW w:w="1142" w:type="dxa"/>
            <w:vMerge/>
            <w:vAlign w:val="center"/>
          </w:tcPr>
          <w:p w:rsidR="00A62166" w:rsidRDefault="00AF552F">
            <w:pPr>
              <w:rPr>
                <w:sz w:val="20"/>
              </w:rPr>
            </w:pPr>
          </w:p>
        </w:tc>
        <w:tc>
          <w:tcPr>
            <w:tcW w:w="9179" w:type="dxa"/>
            <w:gridSpan w:val="12"/>
            <w:vAlign w:val="center"/>
          </w:tcPr>
          <w:p w:rsidR="00A62166" w:rsidRDefault="00E4340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</w:t>
            </w:r>
            <w:r w:rsidR="005D1785">
              <w:rPr>
                <w:rFonts w:hint="eastAsia"/>
                <w:b/>
                <w:sz w:val="20"/>
              </w:rPr>
              <w:t>2022</w:t>
            </w:r>
            <w:r w:rsidR="005D1785">
              <w:rPr>
                <w:rFonts w:hint="eastAsia"/>
                <w:b/>
                <w:sz w:val="20"/>
              </w:rPr>
              <w:t>年</w:t>
            </w:r>
            <w:r w:rsidR="005D1785">
              <w:rPr>
                <w:rFonts w:hint="eastAsia"/>
                <w:b/>
                <w:sz w:val="20"/>
              </w:rPr>
              <w:t>03</w:t>
            </w:r>
            <w:r w:rsidR="005D1785">
              <w:rPr>
                <w:rFonts w:hint="eastAsia"/>
                <w:b/>
                <w:sz w:val="20"/>
              </w:rPr>
              <w:t>月</w:t>
            </w:r>
            <w:r w:rsidR="005D1785">
              <w:rPr>
                <w:rFonts w:hint="eastAsia"/>
                <w:b/>
                <w:sz w:val="20"/>
              </w:rPr>
              <w:t>22</w:t>
            </w:r>
            <w:r w:rsidR="005D1785">
              <w:rPr>
                <w:rFonts w:hint="eastAsia"/>
                <w:b/>
                <w:sz w:val="20"/>
              </w:rPr>
              <w:t>日</w:t>
            </w:r>
            <w:r w:rsidR="005D1785">
              <w:rPr>
                <w:rFonts w:hint="eastAsia"/>
                <w:b/>
                <w:sz w:val="20"/>
              </w:rPr>
              <w:t xml:space="preserve"> </w:t>
            </w:r>
            <w:r w:rsidR="005D1785">
              <w:rPr>
                <w:rFonts w:hint="eastAsia"/>
                <w:b/>
                <w:sz w:val="20"/>
              </w:rPr>
              <w:t>下午至</w:t>
            </w:r>
            <w:r w:rsidR="005D1785">
              <w:rPr>
                <w:rFonts w:hint="eastAsia"/>
                <w:b/>
                <w:sz w:val="20"/>
              </w:rPr>
              <w:t>2022</w:t>
            </w:r>
            <w:r w:rsidR="005D1785">
              <w:rPr>
                <w:rFonts w:hint="eastAsia"/>
                <w:b/>
                <w:sz w:val="20"/>
              </w:rPr>
              <w:t>年</w:t>
            </w:r>
            <w:r w:rsidR="005D1785">
              <w:rPr>
                <w:rFonts w:hint="eastAsia"/>
                <w:b/>
                <w:sz w:val="20"/>
              </w:rPr>
              <w:t>03</w:t>
            </w:r>
            <w:r w:rsidR="005D1785">
              <w:rPr>
                <w:rFonts w:hint="eastAsia"/>
                <w:b/>
                <w:sz w:val="20"/>
              </w:rPr>
              <w:t>月</w:t>
            </w:r>
            <w:r w:rsidR="005D1785">
              <w:rPr>
                <w:rFonts w:hint="eastAsia"/>
                <w:b/>
                <w:sz w:val="20"/>
              </w:rPr>
              <w:t>25</w:t>
            </w:r>
            <w:r w:rsidR="005D1785">
              <w:rPr>
                <w:rFonts w:hint="eastAsia"/>
                <w:b/>
                <w:sz w:val="20"/>
              </w:rPr>
              <w:t>日</w:t>
            </w:r>
            <w:r w:rsidR="005D1785">
              <w:rPr>
                <w:rFonts w:hint="eastAsia"/>
                <w:b/>
                <w:sz w:val="20"/>
              </w:rPr>
              <w:t xml:space="preserve"> </w:t>
            </w:r>
            <w:r w:rsidR="005D1785">
              <w:rPr>
                <w:rFonts w:hint="eastAsia"/>
                <w:b/>
                <w:sz w:val="20"/>
              </w:rPr>
              <w:t>上午</w:t>
            </w:r>
            <w:r w:rsidR="005D1785">
              <w:rPr>
                <w:rFonts w:hint="eastAsia"/>
                <w:b/>
                <w:sz w:val="20"/>
              </w:rPr>
              <w:t>(</w:t>
            </w:r>
            <w:r w:rsidR="005D1785">
              <w:rPr>
                <w:rFonts w:hint="eastAsia"/>
                <w:b/>
                <w:sz w:val="20"/>
              </w:rPr>
              <w:t>共</w:t>
            </w:r>
            <w:r w:rsidR="005D1785">
              <w:rPr>
                <w:rFonts w:hint="eastAsia"/>
                <w:b/>
                <w:sz w:val="20"/>
              </w:rPr>
              <w:t>3.0</w:t>
            </w:r>
            <w:r w:rsidR="005D1785">
              <w:rPr>
                <w:rFonts w:hint="eastAsia"/>
                <w:b/>
                <w:sz w:val="20"/>
              </w:rPr>
              <w:t>天</w:t>
            </w:r>
            <w:r w:rsidR="005D1785">
              <w:rPr>
                <w:rFonts w:hint="eastAsia"/>
                <w:b/>
                <w:sz w:val="20"/>
              </w:rPr>
              <w:t>)</w:t>
            </w:r>
          </w:p>
        </w:tc>
      </w:tr>
      <w:tr w:rsidR="00E57BFE">
        <w:trPr>
          <w:trHeight w:val="465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:rsidR="00A62166" w:rsidRDefault="005D178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r w:rsidR="00E43406">
              <w:rPr>
                <w:rFonts w:hint="eastAsia"/>
                <w:b/>
                <w:sz w:val="20"/>
              </w:rPr>
              <w:t>普通话</w:t>
            </w:r>
            <w:r w:rsidR="00E43406">
              <w:rPr>
                <w:rFonts w:hint="eastAsia"/>
                <w:sz w:val="20"/>
                <w:lang w:val="de-DE"/>
              </w:rPr>
              <w:t>□</w:t>
            </w:r>
            <w:r w:rsidR="00E43406">
              <w:rPr>
                <w:rFonts w:hint="eastAsia"/>
                <w:b/>
                <w:sz w:val="20"/>
              </w:rPr>
              <w:t>英语</w:t>
            </w:r>
            <w:r w:rsidR="00E43406">
              <w:rPr>
                <w:rFonts w:hint="eastAsia"/>
                <w:sz w:val="20"/>
                <w:lang w:val="de-DE"/>
              </w:rPr>
              <w:t>□</w:t>
            </w:r>
            <w:r w:rsidR="00E43406">
              <w:rPr>
                <w:rFonts w:hint="eastAsia"/>
                <w:b/>
                <w:sz w:val="20"/>
              </w:rPr>
              <w:t>其他</w:t>
            </w:r>
          </w:p>
        </w:tc>
      </w:tr>
      <w:tr w:rsidR="00E57BFE">
        <w:trPr>
          <w:trHeight w:val="465"/>
        </w:trPr>
        <w:tc>
          <w:tcPr>
            <w:tcW w:w="10321" w:type="dxa"/>
            <w:gridSpan w:val="13"/>
            <w:vAlign w:val="center"/>
          </w:tcPr>
          <w:p w:rsidR="00A62166" w:rsidRDefault="00E4340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E57BFE">
        <w:trPr>
          <w:trHeight w:val="465"/>
        </w:trPr>
        <w:tc>
          <w:tcPr>
            <w:tcW w:w="1142" w:type="dxa"/>
            <w:vAlign w:val="center"/>
          </w:tcPr>
          <w:p w:rsidR="00A62166" w:rsidRDefault="00E43406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 w:rsidR="00A62166" w:rsidRDefault="005D1785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组内代</w:t>
            </w:r>
            <w:r>
              <w:rPr>
                <w:sz w:val="20"/>
                <w:lang w:val="de-DE"/>
              </w:rPr>
              <w:t>码</w:t>
            </w:r>
          </w:p>
        </w:tc>
      </w:tr>
      <w:tr w:rsidR="00E57BFE">
        <w:trPr>
          <w:trHeight w:val="465"/>
        </w:trPr>
        <w:tc>
          <w:tcPr>
            <w:tcW w:w="1142" w:type="dxa"/>
            <w:vAlign w:val="center"/>
          </w:tcPr>
          <w:p w:rsidR="00A62166" w:rsidRDefault="00E434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邝柏臣</w:t>
            </w:r>
          </w:p>
        </w:tc>
        <w:tc>
          <w:tcPr>
            <w:tcW w:w="948" w:type="dxa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男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FSMS-1222839</w:t>
            </w:r>
          </w:p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HACCP-1222839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:E,FI-2</w:t>
            </w:r>
          </w:p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:E,FI-2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428842228</w:t>
            </w:r>
          </w:p>
        </w:tc>
        <w:tc>
          <w:tcPr>
            <w:tcW w:w="1380" w:type="dxa"/>
            <w:vAlign w:val="center"/>
          </w:tcPr>
          <w:p w:rsidR="00A62166" w:rsidRDefault="005D1785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A</w:t>
            </w:r>
          </w:p>
        </w:tc>
      </w:tr>
      <w:tr w:rsidR="00E57BFE">
        <w:trPr>
          <w:trHeight w:val="465"/>
        </w:trPr>
        <w:tc>
          <w:tcPr>
            <w:tcW w:w="1142" w:type="dxa"/>
            <w:vAlign w:val="center"/>
          </w:tcPr>
          <w:p w:rsidR="00A62166" w:rsidRDefault="00E434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350" w:type="dxa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proofErr w:type="gramStart"/>
            <w:r>
              <w:rPr>
                <w:sz w:val="20"/>
                <w:lang w:val="de-DE"/>
              </w:rPr>
              <w:t>陈丽丹</w:t>
            </w:r>
            <w:proofErr w:type="gramEnd"/>
          </w:p>
        </w:tc>
        <w:tc>
          <w:tcPr>
            <w:tcW w:w="948" w:type="dxa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FSMS-1246137</w:t>
            </w:r>
          </w:p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HACCP-1246137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AF552F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E43406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818030725</w:t>
            </w:r>
          </w:p>
        </w:tc>
        <w:tc>
          <w:tcPr>
            <w:tcW w:w="1380" w:type="dxa"/>
            <w:vAlign w:val="center"/>
          </w:tcPr>
          <w:p w:rsidR="00A62166" w:rsidRDefault="005D1785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B</w:t>
            </w:r>
          </w:p>
        </w:tc>
      </w:tr>
      <w:tr w:rsidR="00E57BFE">
        <w:trPr>
          <w:trHeight w:val="465"/>
        </w:trPr>
        <w:tc>
          <w:tcPr>
            <w:tcW w:w="10321" w:type="dxa"/>
            <w:gridSpan w:val="13"/>
            <w:vAlign w:val="center"/>
          </w:tcPr>
          <w:p w:rsidR="00A62166" w:rsidRDefault="00E4340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E57BFE">
        <w:trPr>
          <w:trHeight w:val="465"/>
        </w:trPr>
        <w:tc>
          <w:tcPr>
            <w:tcW w:w="1142" w:type="dxa"/>
            <w:vAlign w:val="center"/>
          </w:tcPr>
          <w:p w:rsidR="00A62166" w:rsidRDefault="00E43406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:rsidR="00A62166" w:rsidRDefault="00E43406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:rsidR="00A62166" w:rsidRDefault="00E43406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:rsidR="00A62166" w:rsidRDefault="00E43406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:rsidR="00A62166" w:rsidRDefault="00E43406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E57BFE">
        <w:trPr>
          <w:trHeight w:val="567"/>
        </w:trPr>
        <w:tc>
          <w:tcPr>
            <w:tcW w:w="1142" w:type="dxa"/>
            <w:vAlign w:val="center"/>
          </w:tcPr>
          <w:p w:rsidR="00A62166" w:rsidRDefault="00AF552F"/>
        </w:tc>
        <w:tc>
          <w:tcPr>
            <w:tcW w:w="1350" w:type="dxa"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A62166" w:rsidRDefault="00AF552F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A62166" w:rsidRDefault="00AF552F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A62166" w:rsidRDefault="00AF552F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62166" w:rsidRDefault="00AF552F"/>
        </w:tc>
        <w:tc>
          <w:tcPr>
            <w:tcW w:w="1380" w:type="dxa"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</w:tr>
      <w:tr w:rsidR="00E57BFE">
        <w:trPr>
          <w:trHeight w:val="729"/>
        </w:trPr>
        <w:tc>
          <w:tcPr>
            <w:tcW w:w="10321" w:type="dxa"/>
            <w:gridSpan w:val="13"/>
            <w:vAlign w:val="center"/>
          </w:tcPr>
          <w:p w:rsidR="00A62166" w:rsidRDefault="00E43406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E57BFE">
        <w:trPr>
          <w:trHeight w:val="586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4F357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785004" cy="2884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邝柏臣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19" cy="2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bookmarkStart w:id="30" w:name="审核派遣人"/>
            <w:r>
              <w:rPr>
                <w:sz w:val="21"/>
                <w:szCs w:val="21"/>
              </w:rPr>
              <w:t>李永忠</w:t>
            </w:r>
            <w:bookmarkEnd w:id="30"/>
          </w:p>
        </w:tc>
        <w:tc>
          <w:tcPr>
            <w:tcW w:w="2061" w:type="dxa"/>
            <w:gridSpan w:val="5"/>
            <w:vMerge w:val="restart"/>
            <w:vAlign w:val="center"/>
          </w:tcPr>
          <w:p w:rsidR="00A62166" w:rsidRDefault="00E434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</w:tr>
      <w:tr w:rsidR="00E57BFE">
        <w:trPr>
          <w:trHeight w:val="509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4F357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428842228</w:t>
            </w:r>
          </w:p>
        </w:tc>
        <w:tc>
          <w:tcPr>
            <w:tcW w:w="1502" w:type="dxa"/>
            <w:gridSpan w:val="2"/>
            <w:vMerge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Merge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</w:tr>
      <w:tr w:rsidR="00E57BFE">
        <w:trPr>
          <w:trHeight w:val="600"/>
        </w:trPr>
        <w:tc>
          <w:tcPr>
            <w:tcW w:w="1142" w:type="dxa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:rsidR="00A62166" w:rsidRDefault="004F357A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-3-21</w:t>
            </w:r>
          </w:p>
        </w:tc>
        <w:tc>
          <w:tcPr>
            <w:tcW w:w="1502" w:type="dxa"/>
            <w:gridSpan w:val="2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Align w:val="center"/>
          </w:tcPr>
          <w:p w:rsidR="00A62166" w:rsidRDefault="00E43406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380" w:type="dxa"/>
            <w:vAlign w:val="center"/>
          </w:tcPr>
          <w:p w:rsidR="00A62166" w:rsidRDefault="00AF552F">
            <w:pPr>
              <w:rPr>
                <w:sz w:val="21"/>
                <w:szCs w:val="21"/>
              </w:rPr>
            </w:pPr>
          </w:p>
        </w:tc>
      </w:tr>
    </w:tbl>
    <w:p w:rsidR="00A62166" w:rsidRDefault="00AF552F"/>
    <w:p w:rsidR="00942071" w:rsidRDefault="00942071" w:rsidP="00942071">
      <w:pPr>
        <w:pStyle w:val="a0"/>
      </w:pPr>
    </w:p>
    <w:p w:rsidR="00942071" w:rsidRDefault="00942071" w:rsidP="00942071">
      <w:pPr>
        <w:pStyle w:val="a0"/>
      </w:pPr>
    </w:p>
    <w:p w:rsidR="00942071" w:rsidRDefault="00942071" w:rsidP="00942071">
      <w:pPr>
        <w:pStyle w:val="a0"/>
      </w:pPr>
    </w:p>
    <w:p w:rsidR="00942071" w:rsidRDefault="00942071" w:rsidP="00942071">
      <w:pPr>
        <w:pStyle w:val="a0"/>
      </w:pPr>
    </w:p>
    <w:p w:rsidR="00942071" w:rsidRDefault="00942071" w:rsidP="00942071">
      <w:pPr>
        <w:pStyle w:val="a0"/>
      </w:pPr>
    </w:p>
    <w:p w:rsidR="00942071" w:rsidRDefault="00942071" w:rsidP="00942071">
      <w:pPr>
        <w:pStyle w:val="a0"/>
      </w:pPr>
    </w:p>
    <w:p w:rsidR="00942071" w:rsidRDefault="00942071" w:rsidP="00942071">
      <w:pPr>
        <w:pStyle w:val="a0"/>
      </w:pPr>
    </w:p>
    <w:p w:rsidR="00942071" w:rsidRDefault="00942071" w:rsidP="00942071">
      <w:pPr>
        <w:pStyle w:val="a0"/>
      </w:pPr>
    </w:p>
    <w:p w:rsidR="00E457E1" w:rsidRDefault="00E457E1" w:rsidP="00942071">
      <w:pPr>
        <w:pStyle w:val="a0"/>
      </w:pPr>
    </w:p>
    <w:p w:rsidR="00E457E1" w:rsidRDefault="00E457E1" w:rsidP="00942071">
      <w:pPr>
        <w:pStyle w:val="a0"/>
      </w:pPr>
    </w:p>
    <w:p w:rsidR="00E457E1" w:rsidRDefault="00E457E1" w:rsidP="00942071">
      <w:pPr>
        <w:pStyle w:val="a0"/>
      </w:pPr>
    </w:p>
    <w:p w:rsidR="00E457E1" w:rsidRDefault="00E457E1" w:rsidP="00942071">
      <w:pPr>
        <w:pStyle w:val="a0"/>
      </w:pPr>
    </w:p>
    <w:p w:rsidR="00E457E1" w:rsidRDefault="00E457E1" w:rsidP="00942071">
      <w:pPr>
        <w:pStyle w:val="a0"/>
      </w:pPr>
    </w:p>
    <w:p w:rsidR="004F357A" w:rsidRDefault="004F357A" w:rsidP="00942071">
      <w:pPr>
        <w:pStyle w:val="a0"/>
      </w:pPr>
    </w:p>
    <w:p w:rsidR="005B512A" w:rsidRDefault="005B512A" w:rsidP="00942071">
      <w:pPr>
        <w:pStyle w:val="a0"/>
      </w:pPr>
    </w:p>
    <w:p w:rsidR="005B512A" w:rsidRDefault="005B512A" w:rsidP="00942071">
      <w:pPr>
        <w:pStyle w:val="a0"/>
      </w:pPr>
    </w:p>
    <w:p w:rsidR="006901F1" w:rsidRPr="00942071" w:rsidRDefault="006901F1" w:rsidP="00942071">
      <w:pPr>
        <w:pStyle w:val="a0"/>
      </w:pPr>
    </w:p>
    <w:tbl>
      <w:tblPr>
        <w:tblpPr w:leftFromText="180" w:rightFromText="180" w:vertAnchor="text" w:horzAnchor="page" w:tblpX="893" w:tblpY="392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3969"/>
        <w:gridCol w:w="2409"/>
        <w:gridCol w:w="851"/>
      </w:tblGrid>
      <w:tr w:rsidR="00BB6D88" w:rsidRPr="00F95214" w:rsidTr="00916E64">
        <w:trPr>
          <w:cantSplit/>
          <w:trHeight w:val="401"/>
        </w:trPr>
        <w:tc>
          <w:tcPr>
            <w:tcW w:w="105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FF5FC2" w:rsidRPr="00F95214" w:rsidTr="005731E2">
        <w:trPr>
          <w:cantSplit/>
          <w:trHeight w:val="396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BB6D88" w:rsidRPr="00E457E1" w:rsidRDefault="00BB6D88" w:rsidP="00916E6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457E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18" w:type="dxa"/>
            <w:vAlign w:val="center"/>
          </w:tcPr>
          <w:p w:rsidR="00BB6D88" w:rsidRPr="00E457E1" w:rsidRDefault="00BB6D88" w:rsidP="00916E6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457E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3969" w:type="dxa"/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2409" w:type="dxa"/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67530B" w:rsidRPr="00F95214" w:rsidTr="005731E2">
        <w:trPr>
          <w:cantSplit/>
          <w:trHeight w:val="396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:rsidR="00BB6D88" w:rsidRPr="00E457E1" w:rsidRDefault="00BB6D88" w:rsidP="00916E6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457E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  <w:r w:rsidR="00990AA8" w:rsidRPr="00E457E1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</w:t>
            </w:r>
            <w:r w:rsidRPr="00E457E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="00990AA8" w:rsidRPr="00E457E1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B6D88" w:rsidRPr="00E457E1" w:rsidRDefault="00BB6D88" w:rsidP="00916E6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E457E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第一天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B6D88" w:rsidRPr="00F95214" w:rsidRDefault="00BB6D88" w:rsidP="00916E64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F5FC2" w:rsidRPr="00F95214" w:rsidTr="005731E2">
        <w:trPr>
          <w:cantSplit/>
          <w:trHeight w:val="90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6D88" w:rsidRPr="00E457E1" w:rsidRDefault="00BB6D88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6D88" w:rsidRPr="00E457E1" w:rsidRDefault="002557F6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3</w:t>
            </w:r>
            <w:r w:rsidR="00691118" w:rsidRPr="00E457E1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0-14</w:t>
            </w:r>
            <w:r w:rsidR="00691118" w:rsidRPr="00E457E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0</w:t>
            </w:r>
          </w:p>
        </w:tc>
        <w:tc>
          <w:tcPr>
            <w:tcW w:w="1134" w:type="dxa"/>
            <w:vAlign w:val="center"/>
          </w:tcPr>
          <w:p w:rsidR="00BB6D88" w:rsidRPr="00F95214" w:rsidRDefault="00BB6D88" w:rsidP="00916E64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BB6D88" w:rsidRPr="00F95214" w:rsidRDefault="00BB6D88" w:rsidP="00916E64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首次会议</w:t>
            </w:r>
          </w:p>
        </w:tc>
        <w:tc>
          <w:tcPr>
            <w:tcW w:w="2409" w:type="dxa"/>
            <w:vAlign w:val="center"/>
          </w:tcPr>
          <w:p w:rsidR="00BB6D88" w:rsidRPr="00F95214" w:rsidRDefault="00BB6D88" w:rsidP="00916E64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91118" w:rsidRDefault="00BB6D88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  <w:r w:rsidR="0069111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现</w:t>
            </w:r>
            <w:r w:rsidR="0069111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场</w:t>
            </w:r>
          </w:p>
          <w:p w:rsidR="00BB6D88" w:rsidRPr="00F95214" w:rsidRDefault="00BB6D88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B</w:t>
            </w:r>
            <w:r w:rsidR="0069111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远</w:t>
            </w:r>
            <w:r w:rsidR="0069111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程</w:t>
            </w:r>
          </w:p>
        </w:tc>
      </w:tr>
      <w:tr w:rsidR="00FF5FC2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6D88" w:rsidRPr="00F95214" w:rsidRDefault="00BB6D88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6D88" w:rsidRPr="00F95214" w:rsidRDefault="002557F6" w:rsidP="002557F6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4</w:t>
            </w:r>
            <w:r w:rsidR="0069111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0</w:t>
            </w:r>
            <w:r w:rsidR="00BB6D88"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="00BB6D88" w:rsidRPr="00F95214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7</w:t>
            </w:r>
            <w:r w:rsidR="00BB6D88"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</w:t>
            </w:r>
            <w:r w:rsidR="0069111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B6D88" w:rsidRPr="00F95214" w:rsidRDefault="00BB6D88" w:rsidP="00916E64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领导层</w:t>
            </w: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BB6D88" w:rsidRPr="00F95214" w:rsidRDefault="00F95214" w:rsidP="005A03FC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内外部环境、相关</w:t>
            </w:r>
            <w:proofErr w:type="gramStart"/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方需求</w:t>
            </w:r>
            <w:proofErr w:type="gramEnd"/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和期望识别、合</w:t>
            </w:r>
            <w:proofErr w:type="gramStart"/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义务、风险和机遇识别及应对措施；食品安全管理体系范围、食品安全管理体系及其过程、领导作用、食品安全目标及其实现的策划、应急准备和响应、资源投入、沟通、食品安全文化、体系文件总策划、运行策划和控制、监视测量分析和评价（总则）、内部审核、管理评审、改进（总则）、纠正措施、持续改进及更新等</w:t>
            </w:r>
            <w:r w:rsidR="00BB6D88" w:rsidRPr="00F95214">
              <w:rPr>
                <w:rFonts w:asciiTheme="minorEastAsia" w:eastAsiaTheme="minorEastAsia" w:hAnsiTheme="minorEastAsia"/>
                <w:sz w:val="21"/>
                <w:szCs w:val="21"/>
              </w:rPr>
              <w:t>对一阶段问题整改情况的确认；</w:t>
            </w:r>
            <w:r w:rsidR="00FE4196" w:rsidRPr="00F9521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F2550" w:rsidRPr="00F95214" w:rsidRDefault="000F2550" w:rsidP="00916E6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F:4.1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4.4/5.1/5.2/5.3/6.1/6.2/6.3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7.1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.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1/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7.4/7.5.1/8.1/8.4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9.1.1/9.2/9.3/10.1-10.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  <w:p w:rsidR="000F2550" w:rsidRPr="00F95214" w:rsidRDefault="000F2550" w:rsidP="00916E64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H：1.1/1.2.1/1.2.2/2.1-</w:t>
            </w:r>
          </w:p>
          <w:p w:rsidR="00BB6D88" w:rsidRPr="00F95214" w:rsidRDefault="000F2550" w:rsidP="00916E64">
            <w:pPr>
              <w:tabs>
                <w:tab w:val="left" w:pos="709"/>
              </w:tabs>
              <w:ind w:right="57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2.5/3.1/3.13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/5.1/5.3/5.4/5.5</w:t>
            </w:r>
          </w:p>
          <w:p w:rsidR="00BB6D88" w:rsidRPr="00F95214" w:rsidRDefault="00BB6D88" w:rsidP="00916E64">
            <w:pPr>
              <w:pStyle w:val="a0"/>
              <w:rPr>
                <w:rFonts w:asciiTheme="minorEastAsia" w:eastAsiaTheme="minorEastAsia" w:hAnsiTheme="minorEastAsia"/>
                <w:bCs w:val="0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B6D88" w:rsidRPr="00F95214" w:rsidRDefault="00F95214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FF5FC2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6D88" w:rsidRPr="00F95214" w:rsidRDefault="00BB6D88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6D88" w:rsidRPr="00F95214" w:rsidRDefault="002557F6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4</w:t>
            </w:r>
            <w:r w:rsidR="0069111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0</w:t>
            </w:r>
            <w:r w:rsidR="00691118"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="00691118" w:rsidRPr="00F95214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7</w:t>
            </w:r>
            <w:r w:rsidR="00691118"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</w:t>
            </w:r>
            <w:r w:rsidR="0069111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B6D88" w:rsidRPr="00F95214" w:rsidRDefault="00BB6D88" w:rsidP="00916E64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食品安全小组</w:t>
            </w:r>
          </w:p>
        </w:tc>
        <w:tc>
          <w:tcPr>
            <w:tcW w:w="3969" w:type="dxa"/>
            <w:vAlign w:val="center"/>
          </w:tcPr>
          <w:p w:rsidR="00BB6D88" w:rsidRPr="00F95214" w:rsidRDefault="00410C8A" w:rsidP="00916E64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安全小组/HACCP组长及职责、</w:t>
            </w:r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外部开发的食品安全管理体系要素</w:t>
            </w:r>
            <w:r w:rsidRPr="00F95214">
              <w:rPr>
                <w:rFonts w:asciiTheme="minorEastAsia" w:eastAsiaTheme="minorEastAsia" w:hAnsiTheme="minorEastAsia" w:cs="CIDFont" w:hint="eastAsia"/>
                <w:color w:val="000000"/>
                <w:kern w:val="0"/>
                <w:sz w:val="21"/>
                <w:szCs w:val="21"/>
                <w:lang w:bidi="ar"/>
              </w:rPr>
              <w:t>、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策划（文件、手册等）、PRP/良好卫生规范策划、运行策划和控制、前提计划（总则）、可追溯性系统、实施危害分析的预备步骤、危害分析、控制措施和控制措施组合的确认/危害分析和制定控制措施、危害控制计划（HACCP/OPRP计划）、危害控制计划的实施、规定前提方案（PRP）和危害控制计划的信息的更新、与前提方案（PRPs）和危害控制计划有关的验证、致敏物质的管理、食品防护计划、食品欺诈预防计划、HACCP 计划记录的保持、一阶段问题验证</w:t>
            </w:r>
          </w:p>
        </w:tc>
        <w:tc>
          <w:tcPr>
            <w:tcW w:w="2409" w:type="dxa"/>
            <w:vAlign w:val="center"/>
          </w:tcPr>
          <w:p w:rsidR="00410C8A" w:rsidRPr="00F95214" w:rsidRDefault="00410C8A" w:rsidP="00916E6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F: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.3/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7.1.5/8.2/8.3/8.5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8.6/8.8</w:t>
            </w:r>
          </w:p>
          <w:p w:rsidR="00BB6D88" w:rsidRPr="00F95214" w:rsidRDefault="00410C8A" w:rsidP="00916E64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2.5.1/3.3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3.7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3.10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/3.11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3.12/4.1-4.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B6D88" w:rsidRPr="00F95214" w:rsidRDefault="00F95214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FF5FC2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BB6D88" w:rsidRPr="00F95214" w:rsidRDefault="00BB6D88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6D88" w:rsidRPr="00F95214" w:rsidRDefault="002557F6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.23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上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午</w:t>
            </w:r>
          </w:p>
        </w:tc>
        <w:tc>
          <w:tcPr>
            <w:tcW w:w="1134" w:type="dxa"/>
            <w:vAlign w:val="center"/>
          </w:tcPr>
          <w:p w:rsidR="00BB6D88" w:rsidRPr="00F95214" w:rsidRDefault="00BB6D88" w:rsidP="00916E64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BB6D88" w:rsidRPr="00F95214" w:rsidRDefault="00BB6D88" w:rsidP="00916E64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6D88" w:rsidRPr="00F95214" w:rsidRDefault="00BB6D88" w:rsidP="00916E6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B6D88" w:rsidRPr="00F95214" w:rsidRDefault="00691118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/B</w:t>
            </w:r>
          </w:p>
        </w:tc>
      </w:tr>
      <w:tr w:rsidR="00C9664D" w:rsidRPr="00F95214" w:rsidTr="005731E2">
        <w:trPr>
          <w:cantSplit/>
          <w:trHeight w:val="512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C9664D" w:rsidRPr="00F95214" w:rsidRDefault="00C9664D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64D" w:rsidRDefault="00C134D1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8</w:t>
            </w:r>
            <w:r w:rsidR="00C9664D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：</w:t>
            </w:r>
            <w:r w:rsidR="006D2B3C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-12</w:t>
            </w:r>
            <w:r w:rsidR="00C9664D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：</w:t>
            </w:r>
            <w:r w:rsidR="006D2B3C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C9664D" w:rsidRPr="00F95214" w:rsidRDefault="00C9664D" w:rsidP="00916E64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食品安全小组</w:t>
            </w:r>
          </w:p>
        </w:tc>
        <w:tc>
          <w:tcPr>
            <w:tcW w:w="3969" w:type="dxa"/>
            <w:vAlign w:val="center"/>
          </w:tcPr>
          <w:p w:rsidR="00C9664D" w:rsidRDefault="00C9664D" w:rsidP="00916E64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安全小组/HACCP组长及职责、</w:t>
            </w:r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外部开发的食品安全管理体系要素</w:t>
            </w:r>
            <w:r w:rsidRPr="00F95214">
              <w:rPr>
                <w:rFonts w:asciiTheme="minorEastAsia" w:eastAsiaTheme="minorEastAsia" w:hAnsiTheme="minorEastAsia" w:cs="CIDFont" w:hint="eastAsia"/>
                <w:color w:val="000000"/>
                <w:kern w:val="0"/>
                <w:sz w:val="21"/>
                <w:szCs w:val="21"/>
                <w:lang w:bidi="ar"/>
              </w:rPr>
              <w:t>、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策划（文件、手册等）、PRP/良好卫生规范策划、运行策划和控制、前提计划（总则）、可追溯性系统、实施危害分析的预备步骤、危害分析、控制措施和控制措施组合的确认/危害分析和制定控制措施、危害控制计划（HACCP/OPRP计划）、危害控制计划的实施、规定前提方案（PRP）和危害控制计划的信息的更新、与前提方案（PRPs）和危害控制计划有关的验证、致敏物质的管理、食品防护计划、食品欺诈预防计划、HACCP 计划记录的保持、一阶段问题验证</w:t>
            </w:r>
          </w:p>
          <w:p w:rsidR="00C9664D" w:rsidRPr="00C9664D" w:rsidRDefault="00C9664D" w:rsidP="00916E64">
            <w:pPr>
              <w:pStyle w:val="a0"/>
            </w:pPr>
            <w:r>
              <w:rPr>
                <w:rFonts w:hint="eastAsia"/>
              </w:rPr>
              <w:t>（继</w:t>
            </w:r>
            <w:r>
              <w:t>续审核</w:t>
            </w:r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vAlign w:val="center"/>
          </w:tcPr>
          <w:p w:rsidR="00C9664D" w:rsidRPr="00F95214" w:rsidRDefault="00C9664D" w:rsidP="00916E64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F: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.3/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7.1.5/8.2/8.3/8.5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8.6/8.8</w:t>
            </w:r>
          </w:p>
          <w:p w:rsidR="00C9664D" w:rsidRPr="00F95214" w:rsidRDefault="00C9664D" w:rsidP="00916E64">
            <w:pPr>
              <w:tabs>
                <w:tab w:val="left" w:pos="709"/>
              </w:tabs>
              <w:ind w:righ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2.5.1/3.3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3.7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3.10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/3.11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3.12/4.1-4.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C9664D" w:rsidRPr="00F95214" w:rsidRDefault="00C9664D" w:rsidP="00916E64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D2B3C" w:rsidRPr="00F95214" w:rsidTr="005731E2">
        <w:trPr>
          <w:cantSplit/>
          <w:trHeight w:val="512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D2B3C" w:rsidRPr="00F95214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2B3C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0-12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6D2B3C" w:rsidRPr="00F95214" w:rsidRDefault="006D2B3C" w:rsidP="006D2B3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部</w:t>
            </w:r>
          </w:p>
        </w:tc>
        <w:tc>
          <w:tcPr>
            <w:tcW w:w="3969" w:type="dxa"/>
            <w:vAlign w:val="center"/>
          </w:tcPr>
          <w:p w:rsidR="006D2B3C" w:rsidRPr="00F95214" w:rsidRDefault="006D2B3C" w:rsidP="00A1443B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目标管理、产品检验涉及的O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PRP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或CCP的监控、不合格控制、关键限值偏离时的纠偏措施、纠正措施、供方管理及订单管理</w:t>
            </w:r>
          </w:p>
        </w:tc>
        <w:tc>
          <w:tcPr>
            <w:tcW w:w="2409" w:type="dxa"/>
            <w:vAlign w:val="center"/>
          </w:tcPr>
          <w:p w:rsidR="006D2B3C" w:rsidRPr="00F95214" w:rsidRDefault="006D2B3C" w:rsidP="006D2B3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cs="Arial"/>
                <w:sz w:val="21"/>
                <w:szCs w:val="21"/>
              </w:rPr>
              <w:t>F</w:t>
            </w:r>
            <w:r w:rsidRPr="00F95214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: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5.3、6.2、8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、7.1.6、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8.5.4.5</w:t>
            </w:r>
          </w:p>
          <w:p w:rsidR="006D2B3C" w:rsidRPr="00F95214" w:rsidRDefault="006D2B3C" w:rsidP="006D2B3C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H:2.4.2/2.5.1/3.5/4.3.4</w:t>
            </w:r>
          </w:p>
          <w:p w:rsidR="006D2B3C" w:rsidRPr="00F95214" w:rsidRDefault="006D2B3C" w:rsidP="006D2B3C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D2B3C" w:rsidRPr="00F95214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</w:p>
        </w:tc>
      </w:tr>
      <w:tr w:rsidR="006D2B3C" w:rsidRPr="00F95214" w:rsidTr="005731E2">
        <w:trPr>
          <w:cantSplit/>
          <w:trHeight w:val="512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:rsidR="006D2B3C" w:rsidRPr="00F95214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2B3C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2: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0-13:00</w:t>
            </w:r>
          </w:p>
        </w:tc>
        <w:tc>
          <w:tcPr>
            <w:tcW w:w="1134" w:type="dxa"/>
            <w:vAlign w:val="center"/>
          </w:tcPr>
          <w:p w:rsidR="006D2B3C" w:rsidRPr="00F95214" w:rsidRDefault="006D2B3C" w:rsidP="006D2B3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D2B3C" w:rsidRPr="00F95214" w:rsidRDefault="00993CB7" w:rsidP="006D2B3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午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餐及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息</w:t>
            </w:r>
          </w:p>
        </w:tc>
        <w:tc>
          <w:tcPr>
            <w:tcW w:w="2409" w:type="dxa"/>
            <w:vAlign w:val="center"/>
          </w:tcPr>
          <w:p w:rsidR="006D2B3C" w:rsidRPr="00F95214" w:rsidRDefault="006D2B3C" w:rsidP="006D2B3C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D2B3C" w:rsidRPr="00F95214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  <w:r w:rsidR="00993CB7">
              <w:rPr>
                <w:rFonts w:asciiTheme="minorEastAsia" w:eastAsiaTheme="minorEastAsia" w:hAnsiTheme="minorEastAsia" w:hint="eastAsia"/>
                <w:sz w:val="21"/>
                <w:szCs w:val="21"/>
              </w:rPr>
              <w:t>/B</w:t>
            </w:r>
          </w:p>
        </w:tc>
      </w:tr>
      <w:tr w:rsidR="006D2B3C" w:rsidRPr="00F95214" w:rsidTr="005731E2">
        <w:trPr>
          <w:cantSplit/>
          <w:trHeight w:val="512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vAlign w:val="center"/>
          </w:tcPr>
          <w:p w:rsidR="006D2B3C" w:rsidRPr="00F95214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2B3C" w:rsidRPr="00F95214" w:rsidRDefault="00650295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3:0</w:t>
            </w:r>
            <w:r w:rsidR="006D2B3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17:00</w:t>
            </w:r>
          </w:p>
        </w:tc>
        <w:tc>
          <w:tcPr>
            <w:tcW w:w="1134" w:type="dxa"/>
            <w:vAlign w:val="center"/>
          </w:tcPr>
          <w:p w:rsidR="006D2B3C" w:rsidRPr="00F95214" w:rsidRDefault="006D2B3C" w:rsidP="006D2B3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务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及现场</w:t>
            </w:r>
          </w:p>
        </w:tc>
        <w:tc>
          <w:tcPr>
            <w:tcW w:w="3969" w:type="dxa"/>
            <w:vAlign w:val="center"/>
          </w:tcPr>
          <w:p w:rsidR="006D2B3C" w:rsidRPr="00F95214" w:rsidRDefault="006D2B3C" w:rsidP="006D2B3C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目标管理、前提方案/良好卫生规范现场情况、基础设施、工作环境、外部提供的过程、产品和服务的控制/采购管理、标识和追溯/可追溯性、产品撤回/召回、应急准备和响应、生产和服务提供、产品和服务的设计和开发、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opr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/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cc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的实施</w:t>
            </w:r>
            <w:r w:rsidRPr="00F95214">
              <w:rPr>
                <w:rFonts w:asciiTheme="minorEastAsia" w:eastAsiaTheme="minorEastAsia" w:hAnsiTheme="minorEastAsia" w:cs="CIDFont" w:hint="eastAsia"/>
                <w:color w:val="000000"/>
                <w:kern w:val="0"/>
                <w:sz w:val="21"/>
                <w:szCs w:val="21"/>
                <w:lang w:bidi="ar"/>
              </w:rPr>
              <w:t>、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顾客满意、投诉处理、致敏物管理、食品防护、食品欺诈管理等、一阶段问题验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继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续审核）</w:t>
            </w:r>
          </w:p>
        </w:tc>
        <w:tc>
          <w:tcPr>
            <w:tcW w:w="2409" w:type="dxa"/>
            <w:vAlign w:val="center"/>
          </w:tcPr>
          <w:p w:rsidR="00B3632F" w:rsidRPr="00764CF2" w:rsidRDefault="00B3632F" w:rsidP="00764CF2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4CF2">
              <w:rPr>
                <w:rFonts w:asciiTheme="minorEastAsia" w:eastAsiaTheme="minorEastAsia" w:hAnsiTheme="minorEastAsia"/>
                <w:sz w:val="21"/>
                <w:szCs w:val="21"/>
              </w:rPr>
              <w:t>F:5.3/6.2/7.1.3/7.1.4/7.4/8.1/8.2/8.3/8.4/8.5.4.5/8.7/8.8.1</w:t>
            </w:r>
            <w:r w:rsidRPr="00764CF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764CF2">
              <w:rPr>
                <w:rFonts w:asciiTheme="minorEastAsia" w:eastAsiaTheme="minorEastAsia" w:hAnsiTheme="minorEastAsia"/>
                <w:sz w:val="21"/>
                <w:szCs w:val="21"/>
              </w:rPr>
              <w:t>8.9.1-8.9.4</w:t>
            </w:r>
            <w:r w:rsidRPr="00764CF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764CF2">
              <w:rPr>
                <w:rFonts w:asciiTheme="minorEastAsia" w:eastAsiaTheme="minorEastAsia" w:hAnsiTheme="minorEastAsia"/>
                <w:sz w:val="21"/>
                <w:szCs w:val="21"/>
              </w:rPr>
              <w:t>8.9.5/</w:t>
            </w:r>
            <w:r w:rsidRPr="00764CF2">
              <w:rPr>
                <w:rFonts w:asciiTheme="minorEastAsia" w:eastAsiaTheme="minorEastAsia" w:hAnsiTheme="minorEastAsia" w:hint="eastAsia"/>
                <w:sz w:val="21"/>
                <w:szCs w:val="21"/>
              </w:rPr>
              <w:t>9.1.2</w:t>
            </w:r>
          </w:p>
          <w:p w:rsidR="006D2B3C" w:rsidRPr="00F95214" w:rsidRDefault="00B3632F" w:rsidP="00B3632F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4CF2">
              <w:rPr>
                <w:rFonts w:asciiTheme="minorEastAsia" w:eastAsiaTheme="minorEastAsia" w:hAnsiTheme="minorEastAsia"/>
                <w:sz w:val="21"/>
                <w:szCs w:val="21"/>
              </w:rPr>
              <w:t>H:2.4.2/2.5.1/3.3/</w:t>
            </w:r>
            <w:r w:rsidR="00683D9F" w:rsidRPr="00764CF2">
              <w:rPr>
                <w:rFonts w:asciiTheme="minorEastAsia" w:eastAsiaTheme="minorEastAsia" w:hAnsiTheme="minorEastAsia"/>
                <w:sz w:val="21"/>
                <w:szCs w:val="21"/>
              </w:rPr>
              <w:t>3.5</w:t>
            </w:r>
            <w:r w:rsidR="00683D9F" w:rsidRPr="00764CF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764CF2">
              <w:rPr>
                <w:rFonts w:asciiTheme="minorEastAsia" w:eastAsiaTheme="minorEastAsia" w:hAnsiTheme="minorEastAsia"/>
                <w:sz w:val="21"/>
                <w:szCs w:val="21"/>
              </w:rPr>
              <w:t>3.6/3.7/</w:t>
            </w:r>
            <w:bookmarkStart w:id="31" w:name="_GoBack"/>
            <w:bookmarkEnd w:id="31"/>
            <w:r w:rsidRPr="00764CF2">
              <w:rPr>
                <w:rFonts w:asciiTheme="minorEastAsia" w:eastAsiaTheme="minorEastAsia" w:hAnsiTheme="minorEastAsia"/>
                <w:sz w:val="21"/>
                <w:szCs w:val="21"/>
              </w:rPr>
              <w:t>3.8/3.9/3.10/3.11/3.12/3.13/4.3.4.3/4.5/</w:t>
            </w:r>
            <w:r w:rsidRPr="00764CF2">
              <w:rPr>
                <w:rFonts w:asciiTheme="minorEastAsia" w:eastAsiaTheme="minorEastAsia" w:hAnsiTheme="minorEastAsia" w:hint="eastAsia"/>
                <w:sz w:val="21"/>
                <w:szCs w:val="21"/>
              </w:rPr>
              <w:t>5.1.1-5.1.3</w:t>
            </w:r>
            <w:r w:rsidRPr="00764CF2">
              <w:rPr>
                <w:rFonts w:asciiTheme="minorEastAsia" w:eastAsiaTheme="minorEastAsia" w:hAnsiTheme="minorEastAsia"/>
                <w:sz w:val="21"/>
                <w:szCs w:val="21"/>
              </w:rPr>
              <w:t>/5.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D2B3C" w:rsidRPr="00F95214" w:rsidRDefault="006D2B3C" w:rsidP="006D2B3C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3:00-17:00</w:t>
            </w:r>
          </w:p>
        </w:tc>
        <w:tc>
          <w:tcPr>
            <w:tcW w:w="1134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部</w:t>
            </w:r>
          </w:p>
        </w:tc>
        <w:tc>
          <w:tcPr>
            <w:tcW w:w="396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目标管理、产品检验涉及的O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PRP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或CCP的监控、不合格控制、关键限值偏离时的纠偏措施、纠正措施、供方管理及订单管理</w:t>
            </w:r>
            <w:r w:rsidRPr="00A1443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 w:rsidRPr="00A1443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继续审核）</w:t>
            </w:r>
          </w:p>
        </w:tc>
        <w:tc>
          <w:tcPr>
            <w:tcW w:w="240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cs="Arial"/>
                <w:sz w:val="21"/>
                <w:szCs w:val="21"/>
              </w:rPr>
              <w:t>F</w:t>
            </w:r>
            <w:r w:rsidRPr="00F95214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: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5.3、6.2、8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.2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、7.1.6、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8.5.4.5</w:t>
            </w:r>
          </w:p>
          <w:p w:rsidR="00650295" w:rsidRPr="00F95214" w:rsidRDefault="00650295" w:rsidP="00650295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H:2.4.2/2.5.1/3.5/4.3.4</w:t>
            </w:r>
          </w:p>
          <w:p w:rsidR="00650295" w:rsidRPr="00F95214" w:rsidRDefault="00650295" w:rsidP="00650295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7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00</w:t>
            </w:r>
          </w:p>
        </w:tc>
        <w:tc>
          <w:tcPr>
            <w:tcW w:w="1134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天审核结束</w:t>
            </w:r>
          </w:p>
        </w:tc>
        <w:tc>
          <w:tcPr>
            <w:tcW w:w="240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:rsidR="00650295" w:rsidRPr="009413B3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-24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0295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413B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第三天</w:t>
            </w:r>
          </w:p>
          <w:p w:rsidR="00650295" w:rsidRPr="009413B3" w:rsidRDefault="00650295" w:rsidP="00650295">
            <w:pPr>
              <w:pStyle w:val="a0"/>
            </w:pPr>
            <w:r>
              <w:rPr>
                <w:rFonts w:hint="eastAsia"/>
              </w:rPr>
              <w:t>8</w:t>
            </w:r>
            <w:r>
              <w:t>:00-8:3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50295" w:rsidRPr="009413B3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13B3">
              <w:rPr>
                <w:rFonts w:asciiTheme="minorEastAsia" w:eastAsiaTheme="minorEastAsia" w:hAnsiTheme="minorEastAsia" w:hint="eastAsia"/>
                <w:sz w:val="21"/>
                <w:szCs w:val="21"/>
              </w:rPr>
              <w:t>往</w:t>
            </w:r>
            <w:r w:rsidRPr="009413B3">
              <w:rPr>
                <w:rFonts w:asciiTheme="minorEastAsia" w:eastAsiaTheme="minorEastAsia" w:hAnsiTheme="minorEastAsia"/>
                <w:sz w:val="21"/>
                <w:szCs w:val="21"/>
              </w:rPr>
              <w:t>黄埔技工学校（第一饭堂）</w:t>
            </w:r>
            <w:r w:rsidRPr="009413B3">
              <w:rPr>
                <w:rFonts w:asciiTheme="minorEastAsia" w:eastAsiaTheme="minorEastAsia" w:hAnsiTheme="minorEastAsia" w:hint="eastAsia"/>
                <w:sz w:val="21"/>
                <w:szCs w:val="21"/>
              </w:rPr>
              <w:t>路</w:t>
            </w:r>
            <w:r w:rsidRPr="009413B3">
              <w:rPr>
                <w:rFonts w:asciiTheme="minorEastAsia" w:eastAsiaTheme="minorEastAsia" w:hAnsiTheme="minorEastAsia"/>
                <w:sz w:val="21"/>
                <w:szCs w:val="21"/>
              </w:rPr>
              <w:t>上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50295" w:rsidRPr="00F95214" w:rsidRDefault="0054545B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8：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0</w:t>
            </w:r>
            <w:r w:rsidRPr="00F9521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1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</w:t>
            </w:r>
            <w:r w:rsidRPr="00F9521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餐饮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黄埔技工学校（第一饭堂）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396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目标管理、前提方案/良好卫生规范现场情况、基础设施、工作环境、外部提供的过程、产品和服务的控制/采购管理、标识和追溯/可追溯性、产品撤回/召回、应急准备和响应、生产和服务提供、产品和服务的设计和开发、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opr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/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cc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的实施</w:t>
            </w:r>
            <w:r w:rsidRPr="00F95214">
              <w:rPr>
                <w:rFonts w:asciiTheme="minorEastAsia" w:eastAsiaTheme="minorEastAsia" w:hAnsiTheme="minorEastAsia" w:cs="CIDFont" w:hint="eastAsia"/>
                <w:color w:val="000000"/>
                <w:kern w:val="0"/>
                <w:sz w:val="21"/>
                <w:szCs w:val="21"/>
                <w:lang w:bidi="ar"/>
              </w:rPr>
              <w:t>、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顾客满意、投诉处理、致敏物管理、食品防护、食品欺诈管理等、一阶段问题验证</w:t>
            </w:r>
          </w:p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3632F" w:rsidRPr="00B3632F" w:rsidRDefault="00B3632F" w:rsidP="00B3632F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F:5.3/6.2/7.1.3/7.1.4/7.4/8.1/8.2/8.3/8.4/8.5.4.5/8.7/8.8.1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8.9.1-8.9.4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8.9.5/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9.1.2</w:t>
            </w:r>
          </w:p>
          <w:p w:rsidR="00650295" w:rsidRPr="00F95214" w:rsidRDefault="00B3632F" w:rsidP="00B3632F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H:2.4.2/2.5.1/3.3/3.6/3.7/3.8/3.9/3.10/3.11/3.12/3.13/4.3.4.3/4.5/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5.1.1-5.1.3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/5.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  <w:r w:rsidRPr="00F95214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B</w:t>
            </w: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0295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:30-13:00</w:t>
            </w:r>
          </w:p>
        </w:tc>
        <w:tc>
          <w:tcPr>
            <w:tcW w:w="1134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午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餐及休息</w:t>
            </w:r>
          </w:p>
        </w:tc>
        <w:tc>
          <w:tcPr>
            <w:tcW w:w="396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3:00-17：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餐饮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黄埔技工学校（第一饭堂）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396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目标管理、前提方案/良好卫生规范现场情况、基础设施、工作环境、外部提供的过程、产品和服务的控制/采购管理、标识和追溯/可追溯性、产品撤回/召回、应急准备和响应、生产和服务提供、产品和服务的设计和开发、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opr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/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cc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的实施</w:t>
            </w:r>
            <w:r w:rsidRPr="00F95214">
              <w:rPr>
                <w:rFonts w:asciiTheme="minorEastAsia" w:eastAsiaTheme="minorEastAsia" w:hAnsiTheme="minorEastAsia" w:cs="CIDFont" w:hint="eastAsia"/>
                <w:color w:val="000000"/>
                <w:kern w:val="0"/>
                <w:sz w:val="21"/>
                <w:szCs w:val="21"/>
                <w:lang w:bidi="ar"/>
              </w:rPr>
              <w:t>、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顾客满意、投诉处理、致敏物管理、食品防护、食品欺诈管理等、一阶段问题验证</w:t>
            </w:r>
          </w:p>
          <w:p w:rsidR="00650295" w:rsidRPr="007927BD" w:rsidRDefault="005735E2" w:rsidP="00650295">
            <w:pPr>
              <w:spacing w:line="30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927B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 w:rsidRPr="007927BD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继续审核）</w:t>
            </w:r>
          </w:p>
        </w:tc>
        <w:tc>
          <w:tcPr>
            <w:tcW w:w="2409" w:type="dxa"/>
            <w:vAlign w:val="center"/>
          </w:tcPr>
          <w:p w:rsidR="00B3632F" w:rsidRPr="00B3632F" w:rsidRDefault="00B3632F" w:rsidP="003D0E8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F:5.3/6.2/7.1.3/7.1.4/7.4/8.1/8.2/8.3/8.4/8.5.4.5/8.7/8.8.1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8.9.1-8.9.4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8.9.5/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9.1.2</w:t>
            </w:r>
          </w:p>
          <w:p w:rsidR="00650295" w:rsidRPr="00435B6E" w:rsidRDefault="00B3632F" w:rsidP="00B3632F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H:2.4.2/2.5.1/3.3/</w:t>
            </w:r>
            <w:r w:rsidR="00683D9F">
              <w:rPr>
                <w:rFonts w:asciiTheme="minorEastAsia" w:eastAsiaTheme="minorEastAsia" w:hAnsiTheme="minorEastAsia"/>
                <w:sz w:val="21"/>
                <w:szCs w:val="21"/>
              </w:rPr>
              <w:t>3.5/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3.6/3.7/3.8/3.9/3.10/3.11/3.12/3.13/4.3.4.3/4.5/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5.1.1-5.1.3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/5.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  <w:r w:rsidRPr="00F95214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B</w:t>
            </w: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0295" w:rsidRPr="005A03FC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A03F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7</w:t>
            </w:r>
            <w:r w:rsidRPr="005A03F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:00-17:00</w:t>
            </w:r>
          </w:p>
          <w:p w:rsidR="00650295" w:rsidRPr="00262B8B" w:rsidRDefault="00650295" w:rsidP="00650295">
            <w:pPr>
              <w:pStyle w:val="a0"/>
            </w:pPr>
            <w:r w:rsidRPr="005A03FC">
              <w:rPr>
                <w:rFonts w:asciiTheme="minorEastAsia" w:eastAsiaTheme="minorEastAsia" w:hAnsiTheme="minorEastAsia" w:hint="eastAsia"/>
                <w:sz w:val="21"/>
                <w:szCs w:val="21"/>
              </w:rPr>
              <w:t>A（</w:t>
            </w:r>
            <w:r w:rsidRPr="005A03FC">
              <w:rPr>
                <w:rFonts w:asciiTheme="minorEastAsia" w:eastAsiaTheme="minorEastAsia" w:hAnsiTheme="minorEastAsia"/>
                <w:sz w:val="21"/>
                <w:szCs w:val="21"/>
              </w:rPr>
              <w:t>黄埔技工学校（第一饭堂）</w:t>
            </w:r>
            <w:r w:rsidRPr="005A03FC">
              <w:rPr>
                <w:rFonts w:asciiTheme="minorEastAsia" w:eastAsiaTheme="minorEastAsia" w:hAnsiTheme="minorEastAsia" w:hint="eastAsia"/>
                <w:sz w:val="21"/>
                <w:szCs w:val="21"/>
              </w:rPr>
              <w:t>）返</w:t>
            </w:r>
            <w:r w:rsidRPr="005A03FC">
              <w:rPr>
                <w:rFonts w:asciiTheme="minorEastAsia" w:eastAsiaTheme="minorEastAsia" w:hAnsiTheme="minorEastAsia"/>
                <w:sz w:val="21"/>
                <w:szCs w:val="21"/>
              </w:rPr>
              <w:t>程</w:t>
            </w:r>
          </w:p>
        </w:tc>
        <w:tc>
          <w:tcPr>
            <w:tcW w:w="1134" w:type="dxa"/>
            <w:vAlign w:val="center"/>
          </w:tcPr>
          <w:p w:rsidR="00650295" w:rsidRPr="00262B8B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50295" w:rsidRPr="00F95214" w:rsidRDefault="00650295" w:rsidP="0065029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50295" w:rsidRPr="00F95214" w:rsidRDefault="0042683E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50295" w:rsidRPr="00F95214" w:rsidTr="005731E2">
        <w:trPr>
          <w:cantSplit/>
          <w:trHeight w:val="512"/>
        </w:trPr>
        <w:tc>
          <w:tcPr>
            <w:tcW w:w="817" w:type="dxa"/>
            <w:vMerge w:val="restart"/>
            <w:tcBorders>
              <w:left w:val="single" w:sz="8" w:space="0" w:color="auto"/>
            </w:tcBorders>
            <w:vAlign w:val="center"/>
          </w:tcPr>
          <w:p w:rsidR="00650295" w:rsidRPr="00F95214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-25</w:t>
            </w:r>
          </w:p>
        </w:tc>
        <w:tc>
          <w:tcPr>
            <w:tcW w:w="1418" w:type="dxa"/>
            <w:vAlign w:val="center"/>
          </w:tcPr>
          <w:p w:rsidR="00650295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四天</w:t>
            </w:r>
          </w:p>
        </w:tc>
        <w:tc>
          <w:tcPr>
            <w:tcW w:w="1134" w:type="dxa"/>
            <w:vAlign w:val="center"/>
          </w:tcPr>
          <w:p w:rsidR="00650295" w:rsidRPr="00F95214" w:rsidRDefault="00650295" w:rsidP="00650295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50295" w:rsidRPr="00F95214" w:rsidRDefault="00650295" w:rsidP="0065029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50295" w:rsidRPr="00F95214" w:rsidRDefault="00650295" w:rsidP="00650295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50295" w:rsidRDefault="00650295" w:rsidP="0065029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60487A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487A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00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-11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务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及现场</w:t>
            </w:r>
          </w:p>
        </w:tc>
        <w:tc>
          <w:tcPr>
            <w:tcW w:w="3969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目标管理、前提方案/良好卫生规范现场情况、基础设施、工作环境、外部提供的过程、产品和服务的控制/采购管理、标识和追溯/可追溯性、产品撤回/召回、应急准备和响应、生产和服务提供、产品和服务的设计和开发、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opr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/</w:t>
            </w:r>
            <w:proofErr w:type="spellStart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ccp</w:t>
            </w:r>
            <w:proofErr w:type="spellEnd"/>
            <w:r w:rsidRPr="00F95214">
              <w:rPr>
                <w:rFonts w:asciiTheme="minorEastAsia" w:eastAsiaTheme="minorEastAsia" w:hAnsiTheme="minorEastAsia" w:cs="CIDFont"/>
                <w:color w:val="000000"/>
                <w:kern w:val="0"/>
                <w:sz w:val="21"/>
                <w:szCs w:val="21"/>
                <w:lang w:bidi="ar"/>
              </w:rPr>
              <w:t>的实施</w:t>
            </w:r>
            <w:r w:rsidRPr="00F95214">
              <w:rPr>
                <w:rFonts w:asciiTheme="minorEastAsia" w:eastAsiaTheme="minorEastAsia" w:hAnsiTheme="minorEastAsia" w:cs="CIDFont" w:hint="eastAsia"/>
                <w:color w:val="000000"/>
                <w:kern w:val="0"/>
                <w:sz w:val="21"/>
                <w:szCs w:val="21"/>
                <w:lang w:bidi="ar"/>
              </w:rPr>
              <w:t>、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顾客满意、投诉处理、致敏物管理、食品防护、食品欺诈管理等、一阶段问题验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继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续审核）</w:t>
            </w:r>
          </w:p>
        </w:tc>
        <w:tc>
          <w:tcPr>
            <w:tcW w:w="2409" w:type="dxa"/>
            <w:vAlign w:val="center"/>
          </w:tcPr>
          <w:p w:rsidR="00B3632F" w:rsidRPr="00B3632F" w:rsidRDefault="00B3632F" w:rsidP="00B3632F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F:5.3/6.2/7.1.3/7.1.4/7.4/8.1/8.2/8.3/8.4/8.5.4.5/8.7/8.8.1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8.9.1-8.9.4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8.9.5/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9.1.2</w:t>
            </w:r>
          </w:p>
          <w:p w:rsidR="0060487A" w:rsidRPr="00F95214" w:rsidRDefault="00B3632F" w:rsidP="00B3632F">
            <w:pPr>
              <w:pStyle w:val="a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H:2.4.2/2.5.1/3.3/3.6/3.7/3.8/3.9/3.10/3.11/3.12/3.13/4.3.4.3/4.5/</w:t>
            </w:r>
            <w:r w:rsidRPr="00B3632F">
              <w:rPr>
                <w:rFonts w:asciiTheme="minorEastAsia" w:eastAsiaTheme="minorEastAsia" w:hAnsiTheme="minorEastAsia" w:hint="eastAsia"/>
                <w:sz w:val="21"/>
                <w:szCs w:val="21"/>
              </w:rPr>
              <w:t>5.1.1-5.1.3</w:t>
            </w:r>
            <w:r w:rsidRPr="00B3632F">
              <w:rPr>
                <w:rFonts w:asciiTheme="minorEastAsia" w:eastAsiaTheme="minorEastAsia" w:hAnsiTheme="minorEastAsia"/>
                <w:sz w:val="21"/>
                <w:szCs w:val="21"/>
              </w:rPr>
              <w:t>/5.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0487A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487A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00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-11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行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政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</w:t>
            </w:r>
          </w:p>
        </w:tc>
        <w:tc>
          <w:tcPr>
            <w:tcW w:w="3969" w:type="dxa"/>
            <w:vAlign w:val="center"/>
          </w:tcPr>
          <w:p w:rsidR="0060487A" w:rsidRPr="00F95214" w:rsidRDefault="0060487A" w:rsidP="0060487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职责、目标、人员、能力、意识、沟通、持证上岗人员、健康证、文件和记录管理、组织的知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继续审核）</w:t>
            </w:r>
          </w:p>
        </w:tc>
        <w:tc>
          <w:tcPr>
            <w:tcW w:w="2409" w:type="dxa"/>
            <w:vAlign w:val="center"/>
          </w:tcPr>
          <w:p w:rsidR="0060487A" w:rsidRPr="00F95214" w:rsidRDefault="0060487A" w:rsidP="006048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F</w:t>
            </w:r>
            <w:r w:rsidRPr="00F95214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：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6.2/</w:t>
            </w:r>
            <w:r w:rsidRPr="00F9521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.1.2</w:t>
            </w:r>
            <w:r w:rsidRPr="00F952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/</w:t>
            </w: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7.2/</w:t>
            </w:r>
          </w:p>
          <w:p w:rsidR="0060487A" w:rsidRPr="00F95214" w:rsidRDefault="0060487A" w:rsidP="0060487A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7.3/7.4/7.5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.2/7.5.3</w:t>
            </w:r>
          </w:p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/>
                <w:sz w:val="21"/>
                <w:szCs w:val="21"/>
              </w:rPr>
              <w:t>H:1.2.3/1.2.4/2.4.2/2.5.1/2.5.2.1/3.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B</w:t>
            </w:r>
          </w:p>
        </w:tc>
      </w:tr>
      <w:tr w:rsidR="0060487A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487A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0-11:30</w:t>
            </w:r>
          </w:p>
        </w:tc>
        <w:tc>
          <w:tcPr>
            <w:tcW w:w="1134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0487A" w:rsidRPr="00F95214" w:rsidRDefault="0060487A" w:rsidP="0060487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组整理资料、补充审核及与企业领导沟通</w:t>
            </w:r>
          </w:p>
        </w:tc>
        <w:tc>
          <w:tcPr>
            <w:tcW w:w="2409" w:type="dxa"/>
            <w:vAlign w:val="center"/>
          </w:tcPr>
          <w:p w:rsidR="0060487A" w:rsidRPr="00F95214" w:rsidRDefault="0060487A" w:rsidP="0060487A">
            <w:pP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0487A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  <w:r w:rsidR="00C264A9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B</w:t>
            </w:r>
          </w:p>
        </w:tc>
      </w:tr>
      <w:tr w:rsidR="0060487A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  <w:r w:rsidRPr="00F9521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0</w:t>
            </w:r>
            <w:r w:rsidRPr="00F9521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-1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阶段末次会议</w:t>
            </w:r>
          </w:p>
        </w:tc>
        <w:tc>
          <w:tcPr>
            <w:tcW w:w="2409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B</w:t>
            </w:r>
          </w:p>
        </w:tc>
      </w:tr>
      <w:tr w:rsidR="0060487A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结束会议</w:t>
            </w:r>
          </w:p>
        </w:tc>
        <w:tc>
          <w:tcPr>
            <w:tcW w:w="2409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审核发现宣告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F9521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60487A" w:rsidRPr="00F95214" w:rsidTr="005731E2">
        <w:trPr>
          <w:cantSplit/>
          <w:trHeight w:val="512"/>
        </w:trPr>
        <w:tc>
          <w:tcPr>
            <w:tcW w:w="817" w:type="dxa"/>
            <w:vMerge/>
            <w:tcBorders>
              <w:lef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次</w:t>
            </w:r>
            <w:r w:rsidRPr="00F95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结束</w:t>
            </w:r>
          </w:p>
        </w:tc>
        <w:tc>
          <w:tcPr>
            <w:tcW w:w="2409" w:type="dxa"/>
            <w:vAlign w:val="center"/>
          </w:tcPr>
          <w:p w:rsidR="0060487A" w:rsidRPr="00F95214" w:rsidRDefault="0060487A" w:rsidP="0060487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0487A" w:rsidRPr="00F95214" w:rsidRDefault="0060487A" w:rsidP="0060487A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:rsidR="00BB6D88" w:rsidRDefault="00BB6D88" w:rsidP="00BB6D88"/>
    <w:p w:rsidR="00BB6D88" w:rsidRDefault="00BB6D88" w:rsidP="00BB6D88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:rsidR="00BB6D88" w:rsidRDefault="00BB6D88" w:rsidP="00BB6D8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BB6D88" w:rsidRDefault="00BB6D88" w:rsidP="00BB6D8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:rsidR="00BB6D88" w:rsidRDefault="00BB6D88" w:rsidP="00BB6D8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:rsidR="00BB6D88" w:rsidRDefault="00BB6D88" w:rsidP="00BB6D8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BB6D88" w:rsidRDefault="00BB6D88" w:rsidP="00BB6D88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proofErr w:type="spellStart"/>
      <w:r>
        <w:rPr>
          <w:rFonts w:ascii="宋体" w:hAnsi="宋体" w:hint="eastAsia"/>
          <w:b/>
          <w:sz w:val="18"/>
          <w:szCs w:val="18"/>
        </w:rPr>
        <w:t>En</w:t>
      </w:r>
      <w:proofErr w:type="spellEnd"/>
      <w:r>
        <w:rPr>
          <w:rFonts w:ascii="宋体" w:hAnsi="宋体" w:hint="eastAsia"/>
          <w:b/>
          <w:sz w:val="18"/>
          <w:szCs w:val="18"/>
        </w:rPr>
        <w:t>:</w:t>
      </w:r>
    </w:p>
    <w:p w:rsidR="00BB6D88" w:rsidRDefault="00BB6D88" w:rsidP="00BB6D88">
      <w:pPr>
        <w:pStyle w:val="ab"/>
        <w:numPr>
          <w:ilvl w:val="0"/>
          <w:numId w:val="1"/>
        </w:numPr>
        <w:spacing w:line="300" w:lineRule="exact"/>
        <w:ind w:firstLineChars="0"/>
      </w:pPr>
      <w:r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8C0506" w:rsidRPr="00BB6D88" w:rsidRDefault="008C0506" w:rsidP="008C0506">
      <w:pPr>
        <w:pStyle w:val="a0"/>
      </w:pPr>
    </w:p>
    <w:p w:rsidR="008C0506" w:rsidRDefault="008C0506" w:rsidP="008C0506">
      <w:pPr>
        <w:pStyle w:val="a0"/>
      </w:pPr>
    </w:p>
    <w:p w:rsidR="00A62166" w:rsidRDefault="00AF552F"/>
    <w:sectPr w:rsidR="00A62166" w:rsidSect="00A62166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2F" w:rsidRDefault="00AF552F">
      <w:r>
        <w:separator/>
      </w:r>
    </w:p>
  </w:endnote>
  <w:endnote w:type="continuationSeparator" w:id="0">
    <w:p w:rsidR="00AF552F" w:rsidRDefault="00AF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2F" w:rsidRDefault="00AF552F">
      <w:r>
        <w:separator/>
      </w:r>
    </w:p>
  </w:footnote>
  <w:footnote w:type="continuationSeparator" w:id="0">
    <w:p w:rsidR="00AF552F" w:rsidRDefault="00AF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166" w:rsidRDefault="00E43406">
    <w:pPr>
      <w:pStyle w:val="a8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21920</wp:posOffset>
          </wp:positionV>
          <wp:extent cx="481330" cy="484505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3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5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6.35pt;margin-top:9.3pt;width:117.95pt;height:20.2pt;z-index:251658240;mso-position-horizontal-relative:text;mso-position-vertical-relative:text" stroked="f">
          <v:textbox>
            <w:txbxContent>
              <w:p w:rsidR="00A62166" w:rsidRDefault="00E43406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62166" w:rsidRDefault="00E43406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BFE"/>
    <w:rsid w:val="00002FC0"/>
    <w:rsid w:val="00030E9D"/>
    <w:rsid w:val="000435E5"/>
    <w:rsid w:val="00046E7F"/>
    <w:rsid w:val="000748FD"/>
    <w:rsid w:val="000E23F6"/>
    <w:rsid w:val="000F1A6E"/>
    <w:rsid w:val="000F2550"/>
    <w:rsid w:val="001034C3"/>
    <w:rsid w:val="001037DC"/>
    <w:rsid w:val="00107F9C"/>
    <w:rsid w:val="00124ADA"/>
    <w:rsid w:val="001A2A56"/>
    <w:rsid w:val="001C7A9D"/>
    <w:rsid w:val="0021671A"/>
    <w:rsid w:val="002557F6"/>
    <w:rsid w:val="00262B8B"/>
    <w:rsid w:val="002C4345"/>
    <w:rsid w:val="002C65DD"/>
    <w:rsid w:val="002D5DF9"/>
    <w:rsid w:val="00305C91"/>
    <w:rsid w:val="00310A57"/>
    <w:rsid w:val="00321404"/>
    <w:rsid w:val="00363C16"/>
    <w:rsid w:val="003846FE"/>
    <w:rsid w:val="003918AF"/>
    <w:rsid w:val="003D0E85"/>
    <w:rsid w:val="003D6120"/>
    <w:rsid w:val="003E1D4B"/>
    <w:rsid w:val="003E5500"/>
    <w:rsid w:val="00410C8A"/>
    <w:rsid w:val="00413185"/>
    <w:rsid w:val="0042683E"/>
    <w:rsid w:val="00435B6E"/>
    <w:rsid w:val="00475FEC"/>
    <w:rsid w:val="00476521"/>
    <w:rsid w:val="00484A8E"/>
    <w:rsid w:val="00493A58"/>
    <w:rsid w:val="004B6152"/>
    <w:rsid w:val="004C33D9"/>
    <w:rsid w:val="004F357A"/>
    <w:rsid w:val="00513D85"/>
    <w:rsid w:val="0054545B"/>
    <w:rsid w:val="00555908"/>
    <w:rsid w:val="005731E2"/>
    <w:rsid w:val="005735E2"/>
    <w:rsid w:val="005A03FC"/>
    <w:rsid w:val="005B0F79"/>
    <w:rsid w:val="005B2CB2"/>
    <w:rsid w:val="005B512A"/>
    <w:rsid w:val="005D1785"/>
    <w:rsid w:val="005D2089"/>
    <w:rsid w:val="005D3278"/>
    <w:rsid w:val="005E11EE"/>
    <w:rsid w:val="0060487A"/>
    <w:rsid w:val="00617A86"/>
    <w:rsid w:val="0064206D"/>
    <w:rsid w:val="00650295"/>
    <w:rsid w:val="00663915"/>
    <w:rsid w:val="00667326"/>
    <w:rsid w:val="0067530B"/>
    <w:rsid w:val="00683D9F"/>
    <w:rsid w:val="006901F1"/>
    <w:rsid w:val="00691118"/>
    <w:rsid w:val="0069684D"/>
    <w:rsid w:val="006B04CD"/>
    <w:rsid w:val="006C574B"/>
    <w:rsid w:val="006D2B3C"/>
    <w:rsid w:val="006D46B8"/>
    <w:rsid w:val="006E0EA3"/>
    <w:rsid w:val="006F1EA2"/>
    <w:rsid w:val="00725EF9"/>
    <w:rsid w:val="00734706"/>
    <w:rsid w:val="00751B98"/>
    <w:rsid w:val="00764CF2"/>
    <w:rsid w:val="00771EAD"/>
    <w:rsid w:val="00785CBA"/>
    <w:rsid w:val="007927BD"/>
    <w:rsid w:val="00795295"/>
    <w:rsid w:val="007B6603"/>
    <w:rsid w:val="00847AD8"/>
    <w:rsid w:val="00897447"/>
    <w:rsid w:val="008A317B"/>
    <w:rsid w:val="008C0506"/>
    <w:rsid w:val="008C0E6D"/>
    <w:rsid w:val="008D76BF"/>
    <w:rsid w:val="008E2993"/>
    <w:rsid w:val="008F2196"/>
    <w:rsid w:val="008F6446"/>
    <w:rsid w:val="009157FA"/>
    <w:rsid w:val="00916E64"/>
    <w:rsid w:val="00923967"/>
    <w:rsid w:val="009413B3"/>
    <w:rsid w:val="00942071"/>
    <w:rsid w:val="00990AA8"/>
    <w:rsid w:val="00993CB7"/>
    <w:rsid w:val="009B025A"/>
    <w:rsid w:val="009C2187"/>
    <w:rsid w:val="009D6AF6"/>
    <w:rsid w:val="009F2D2E"/>
    <w:rsid w:val="00A051FE"/>
    <w:rsid w:val="00A1443B"/>
    <w:rsid w:val="00A34667"/>
    <w:rsid w:val="00A41E2E"/>
    <w:rsid w:val="00A44648"/>
    <w:rsid w:val="00A56879"/>
    <w:rsid w:val="00A7648B"/>
    <w:rsid w:val="00A91968"/>
    <w:rsid w:val="00AA3827"/>
    <w:rsid w:val="00AF552F"/>
    <w:rsid w:val="00B0450E"/>
    <w:rsid w:val="00B05936"/>
    <w:rsid w:val="00B21101"/>
    <w:rsid w:val="00B3632F"/>
    <w:rsid w:val="00B46406"/>
    <w:rsid w:val="00B926B1"/>
    <w:rsid w:val="00BA552C"/>
    <w:rsid w:val="00BB16EB"/>
    <w:rsid w:val="00BB1B91"/>
    <w:rsid w:val="00BB6D88"/>
    <w:rsid w:val="00BC4D3E"/>
    <w:rsid w:val="00BC7796"/>
    <w:rsid w:val="00C134D1"/>
    <w:rsid w:val="00C21FFD"/>
    <w:rsid w:val="00C264A9"/>
    <w:rsid w:val="00C34357"/>
    <w:rsid w:val="00C35B7B"/>
    <w:rsid w:val="00C40130"/>
    <w:rsid w:val="00C5267A"/>
    <w:rsid w:val="00C84ACE"/>
    <w:rsid w:val="00C8755D"/>
    <w:rsid w:val="00C922A2"/>
    <w:rsid w:val="00C9664D"/>
    <w:rsid w:val="00D0301F"/>
    <w:rsid w:val="00D140D4"/>
    <w:rsid w:val="00D5467F"/>
    <w:rsid w:val="00DC1B66"/>
    <w:rsid w:val="00DE2FEB"/>
    <w:rsid w:val="00DF2AE6"/>
    <w:rsid w:val="00E23287"/>
    <w:rsid w:val="00E332BE"/>
    <w:rsid w:val="00E43406"/>
    <w:rsid w:val="00E457E1"/>
    <w:rsid w:val="00E57BFE"/>
    <w:rsid w:val="00EB5455"/>
    <w:rsid w:val="00EE4FB9"/>
    <w:rsid w:val="00EF798E"/>
    <w:rsid w:val="00F237E3"/>
    <w:rsid w:val="00F539FC"/>
    <w:rsid w:val="00F60216"/>
    <w:rsid w:val="00F847C9"/>
    <w:rsid w:val="00F95214"/>
    <w:rsid w:val="00FE4196"/>
    <w:rsid w:val="00FF27DC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346802C"/>
  <w15:docId w15:val="{6586C8C4-4B81-4977-8F4F-D08834FF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62166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A62166"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sid w:val="00A6216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A62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rsid w:val="00A62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rsid w:val="00A621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A6216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62166"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sid w:val="00A6216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A6216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A62166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FC3FD-3AAE-440F-A517-291D2CE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01</Words>
  <Characters>4571</Characters>
  <Application>Microsoft Office Word</Application>
  <DocSecurity>0</DocSecurity>
  <Lines>38</Lines>
  <Paragraphs>10</Paragraphs>
  <ScaleCrop>false</ScaleCrop>
  <Company>微软中国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00</cp:revision>
  <dcterms:created xsi:type="dcterms:W3CDTF">2015-06-17T14:31:00Z</dcterms:created>
  <dcterms:modified xsi:type="dcterms:W3CDTF">2022-03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938</vt:lpwstr>
  </property>
</Properties>
</file>